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tblpY="456"/>
        <w:tblW w:w="0" w:type="auto"/>
        <w:tblLook w:val="04A0" w:firstRow="1" w:lastRow="0" w:firstColumn="1" w:lastColumn="0" w:noHBand="0" w:noVBand="1"/>
      </w:tblPr>
      <w:tblGrid>
        <w:gridCol w:w="1416"/>
        <w:gridCol w:w="1131"/>
        <w:gridCol w:w="45"/>
        <w:gridCol w:w="2651"/>
        <w:gridCol w:w="1134"/>
        <w:gridCol w:w="848"/>
        <w:gridCol w:w="2412"/>
      </w:tblGrid>
      <w:tr w:rsidR="000E2C87" w:rsidRPr="00241EC9" w14:paraId="35669461" w14:textId="77777777" w:rsidTr="006D2C1D">
        <w:trPr>
          <w:trHeight w:val="837"/>
        </w:trPr>
        <w:tc>
          <w:tcPr>
            <w:tcW w:w="722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C7FB7" w14:textId="77777777" w:rsidR="000E2C87" w:rsidRPr="00241EC9" w:rsidRDefault="000E2C87" w:rsidP="00C334D5">
            <w:pPr>
              <w:snapToGrid w:val="0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高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等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部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入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学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願</w:t>
            </w:r>
            <w:r w:rsidR="00141013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40"/>
                <w:szCs w:val="40"/>
              </w:rPr>
              <w:t>書</w:t>
            </w:r>
            <w:r w:rsidR="00C334D5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>（</w:t>
            </w:r>
            <w:r w:rsidR="004A448B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C334D5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>Ⅱ</w:t>
            </w:r>
            <w:r w:rsidR="004A448B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C334D5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>型</w:t>
            </w:r>
            <w:r w:rsidR="004A448B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C334D5" w:rsidRPr="00241EC9">
              <w:rPr>
                <w:rFonts w:ascii="BIZ UD明朝 Medium" w:eastAsia="BIZ UD明朝 Medium" w:hAnsi="BIZ UD明朝 Medium" w:hint="eastAsia"/>
                <w:sz w:val="40"/>
                <w:szCs w:val="40"/>
              </w:rPr>
              <w:t>）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</w:tcPr>
          <w:p w14:paraId="60BC5DC7" w14:textId="77777777" w:rsidR="000E2C87" w:rsidRPr="00241EC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</w:t>
            </w:r>
            <w:r w:rsidRPr="00241EC9">
              <w:rPr>
                <w:rFonts w:ascii="BIZ UD明朝 Medium" w:eastAsia="BIZ UD明朝 Medium" w:hAnsi="BIZ UD明朝 Medium"/>
                <w:sz w:val="18"/>
                <w:szCs w:val="18"/>
              </w:rPr>
              <w:t>受検番号</w:t>
            </w:r>
          </w:p>
        </w:tc>
      </w:tr>
      <w:tr w:rsidR="000E2C87" w:rsidRPr="00241EC9" w14:paraId="23596E54" w14:textId="77777777" w:rsidTr="006D2C1D">
        <w:trPr>
          <w:trHeight w:val="1560"/>
        </w:trPr>
        <w:tc>
          <w:tcPr>
            <w:tcW w:w="963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71518" w14:textId="77777777" w:rsidR="000E2C87" w:rsidRPr="00241EC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</w:t>
            </w:r>
            <w:r w:rsidRPr="00241EC9">
              <w:rPr>
                <w:rFonts w:ascii="BIZ UD明朝 Medium" w:eastAsia="BIZ UD明朝 Medium" w:hAnsi="BIZ UD明朝 Medium"/>
                <w:sz w:val="28"/>
                <w:szCs w:val="28"/>
              </w:rPr>
              <w:t>高知県立高知</w:t>
            </w:r>
            <w:proofErr w:type="gramStart"/>
            <w:r w:rsidRPr="00241EC9">
              <w:rPr>
                <w:rFonts w:ascii="BIZ UD明朝 Medium" w:eastAsia="BIZ UD明朝 Medium" w:hAnsi="BIZ UD明朝 Medium"/>
                <w:sz w:val="28"/>
                <w:szCs w:val="28"/>
              </w:rPr>
              <w:t>ろう</w:t>
            </w:r>
            <w:proofErr w:type="gramEnd"/>
            <w:r w:rsidRPr="00241EC9">
              <w:rPr>
                <w:rFonts w:ascii="BIZ UD明朝 Medium" w:eastAsia="BIZ UD明朝 Medium" w:hAnsi="BIZ UD明朝 Medium"/>
                <w:sz w:val="28"/>
                <w:szCs w:val="28"/>
              </w:rPr>
              <w:t>学校長　様</w:t>
            </w:r>
          </w:p>
          <w:p w14:paraId="16D11AFA" w14:textId="77777777" w:rsidR="000E2C87" w:rsidRPr="00241EC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6F04B9D1" w14:textId="77777777" w:rsidR="000E2C87" w:rsidRPr="00241EC9" w:rsidRDefault="000E2C87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　　　　　貴校、高等部</w:t>
            </w:r>
            <w:r w:rsidR="00EF1338" w:rsidRPr="00241EC9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241EC9">
              <w:rPr>
                <w:rFonts w:ascii="BIZ UD明朝 Medium" w:eastAsia="BIZ UD明朝 Medium" w:hAnsi="BIZ UD明朝 Medium"/>
                <w:sz w:val="28"/>
                <w:szCs w:val="28"/>
              </w:rPr>
              <w:t>第１学年に入学を志望します。</w:t>
            </w:r>
          </w:p>
        </w:tc>
      </w:tr>
      <w:tr w:rsidR="00275C85" w:rsidRPr="00241EC9" w14:paraId="39AC976B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38EA5978" w14:textId="77777777" w:rsidR="00275C85" w:rsidRPr="00241EC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志 願 者</w:t>
            </w:r>
          </w:p>
        </w:tc>
        <w:tc>
          <w:tcPr>
            <w:tcW w:w="3827" w:type="dxa"/>
            <w:gridSpan w:val="3"/>
            <w:vAlign w:val="center"/>
          </w:tcPr>
          <w:p w14:paraId="117718FA" w14:textId="77777777" w:rsidR="00275C85" w:rsidRPr="00241EC9" w:rsidRDefault="00275C85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2105F422" w14:textId="77777777" w:rsidR="00275C85" w:rsidRPr="00241EC9" w:rsidRDefault="00275C85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737080" w14:textId="77777777" w:rsidR="00275C85" w:rsidRPr="00241EC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FC885" w14:textId="77777777" w:rsidR="00275C85" w:rsidRPr="00241EC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平成　　年　　月　　日生</w:t>
            </w:r>
          </w:p>
        </w:tc>
      </w:tr>
      <w:tr w:rsidR="00B838F3" w:rsidRPr="00241EC9" w14:paraId="04C11CEA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2D39BC83" w14:textId="77777777" w:rsidR="00B838F3" w:rsidRPr="00241EC9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  <w:right w:val="single" w:sz="12" w:space="0" w:color="FFFFFF" w:themeColor="background1"/>
            </w:tcBorders>
            <w:vAlign w:val="center"/>
          </w:tcPr>
          <w:p w14:paraId="1B01C2DC" w14:textId="77777777" w:rsidR="00B838F3" w:rsidRPr="00241EC9" w:rsidRDefault="00B838F3" w:rsidP="00B94A33">
            <w:pPr>
              <w:snapToGrid w:val="0"/>
              <w:ind w:rightChars="86" w:right="181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90" w:type="dxa"/>
            <w:gridSpan w:val="5"/>
            <w:tcBorders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</w:tcBorders>
          </w:tcPr>
          <w:p w14:paraId="2D9D4086" w14:textId="77777777" w:rsidR="00B838F3" w:rsidRPr="00241EC9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B838F3" w:rsidRPr="00241EC9" w14:paraId="66DC6CB2" w14:textId="77777777" w:rsidTr="006D2C1D">
        <w:trPr>
          <w:trHeight w:val="821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F7EF460" w14:textId="77777777" w:rsidR="00B838F3" w:rsidRPr="00241EC9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情報保障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44720FFE" w14:textId="77777777" w:rsidR="00B838F3" w:rsidRPr="00241EC9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不 要　・　手話通訳　・　要約筆記　・　その他（　　　　　　　　　　　　）</w:t>
            </w:r>
          </w:p>
        </w:tc>
      </w:tr>
      <w:tr w:rsidR="00B94A33" w:rsidRPr="00241EC9" w14:paraId="3FECD034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3142D84F" w14:textId="77777777" w:rsidR="006D2C1D" w:rsidRPr="00241EC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保護者等</w:t>
            </w:r>
          </w:p>
        </w:tc>
        <w:tc>
          <w:tcPr>
            <w:tcW w:w="3827" w:type="dxa"/>
            <w:gridSpan w:val="3"/>
            <w:vAlign w:val="center"/>
          </w:tcPr>
          <w:p w14:paraId="6C711AE6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4A21DF57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vAlign w:val="center"/>
          </w:tcPr>
          <w:p w14:paraId="1081FB21" w14:textId="77777777" w:rsidR="00B94A33" w:rsidRPr="00241EC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続　柄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658BD164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志願者の</w:t>
            </w:r>
          </w:p>
        </w:tc>
      </w:tr>
      <w:tr w:rsidR="00B94A33" w:rsidRPr="00241EC9" w14:paraId="2C5ED4EC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  <w:vAlign w:val="center"/>
          </w:tcPr>
          <w:p w14:paraId="7AFC43C9" w14:textId="77777777" w:rsidR="00B94A33" w:rsidRPr="00241EC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6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3AC1819D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45" w:type="dxa"/>
            <w:gridSpan w:val="4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2C9626CC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>〒</w:t>
            </w:r>
          </w:p>
          <w:p w14:paraId="175B33E2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20E21B6D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1D42F287" w14:textId="77777777" w:rsidR="00B94A33" w:rsidRPr="00241EC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　　　　　　　　</w:t>
            </w:r>
            <w:r w:rsidR="00223BD5" w:rsidRPr="00241EC9">
              <w:rPr>
                <w:rFonts w:ascii="BIZ UD明朝 Medium" w:eastAsia="BIZ UD明朝 Medium" w:hAnsi="BIZ UD明朝 Medium"/>
              </w:rPr>
              <w:t>保護者等連絡先：</w:t>
            </w:r>
            <w:r w:rsidRPr="00241EC9">
              <w:rPr>
                <w:rFonts w:ascii="BIZ UD明朝 Medium" w:eastAsia="BIZ UD明朝 Medium" w:hAnsi="BIZ UD明朝 Medium"/>
              </w:rPr>
              <w:t>TEL</w:t>
            </w:r>
          </w:p>
        </w:tc>
      </w:tr>
      <w:tr w:rsidR="00B94A33" w:rsidRPr="00241EC9" w14:paraId="5AEEF108" w14:textId="77777777" w:rsidTr="006D2C1D">
        <w:trPr>
          <w:trHeight w:val="3031"/>
        </w:trPr>
        <w:tc>
          <w:tcPr>
            <w:tcW w:w="96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B3E32" w14:textId="77777777" w:rsidR="00FF6D12" w:rsidRPr="00241EC9" w:rsidRDefault="006D2C1D" w:rsidP="00FF6D1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57AB45DF" wp14:editId="60A4666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15265</wp:posOffset>
                      </wp:positionV>
                      <wp:extent cx="9677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3409C" w14:textId="77777777" w:rsidR="006D2C1D" w:rsidRPr="00FF6D12" w:rsidRDefault="006D2C1D" w:rsidP="006D2C1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F6D12">
                                    <w:rPr>
                                      <w:rFonts w:ascii="游明朝" w:eastAsia="游明朝" w:hAnsi="游明朝" w:hint="eastAsia"/>
                                    </w:rPr>
                                    <w:t>卒業見込み</w:t>
                                  </w:r>
                                </w:p>
                                <w:p w14:paraId="4722964F" w14:textId="77777777" w:rsidR="006D2C1D" w:rsidRPr="00FF6D12" w:rsidRDefault="006D2C1D" w:rsidP="006D2C1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F6D12">
                                    <w:rPr>
                                      <w:rFonts w:ascii="游明朝" w:eastAsia="游明朝" w:hAnsi="游明朝" w:hint="eastAsia"/>
                                    </w:rPr>
                                    <w:t>卒　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AB4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2.85pt;margin-top:16.95pt;width:76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K8DAIAAPYDAAAOAAAAZHJzL2Uyb0RvYy54bWysk9uO2yAQhu8r9R0Q942dKIddK85qm22q&#10;StuDtO0DYIxjVMzQgcROn74Dzmaj7V1VLhAww8/MN8P6bugMOyr0GmzJp5OcM2Ul1NruS/7j++7d&#10;D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" stroked="f">
                      <v:textbox style="mso-fit-shape-to-text:t">
                        <w:txbxContent>
                          <w:p w14:paraId="5793409C" w14:textId="77777777" w:rsidR="006D2C1D" w:rsidRPr="00FF6D12" w:rsidRDefault="006D2C1D" w:rsidP="006D2C1D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F6D12">
                              <w:rPr>
                                <w:rFonts w:ascii="游明朝" w:eastAsia="游明朝" w:hAnsi="游明朝" w:hint="eastAsia"/>
                              </w:rPr>
                              <w:t>卒業見込み</w:t>
                            </w:r>
                          </w:p>
                          <w:p w14:paraId="4722964F" w14:textId="77777777" w:rsidR="006D2C1D" w:rsidRPr="00FF6D12" w:rsidRDefault="006D2C1D" w:rsidP="006D2C1D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F6D12">
                              <w:rPr>
                                <w:rFonts w:ascii="游明朝" w:eastAsia="游明朝" w:hAnsi="游明朝" w:hint="eastAsia"/>
                              </w:rPr>
                              <w:t>卒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DE38D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607F5477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うえの生徒は本校　　　　　　　</w:t>
            </w:r>
            <w:r w:rsidR="006D2C1D" w:rsidRPr="00241EC9">
              <w:rPr>
                <w:rFonts w:ascii="BIZ UD明朝 Medium" w:eastAsia="BIZ UD明朝 Medium" w:hAnsi="BIZ UD明朝 Medium"/>
              </w:rPr>
              <w:t xml:space="preserve">　　</w:t>
            </w:r>
            <w:r w:rsidRPr="00241EC9">
              <w:rPr>
                <w:rFonts w:ascii="BIZ UD明朝 Medium" w:eastAsia="BIZ UD明朝 Medium" w:hAnsi="BIZ UD明朝 Medium"/>
              </w:rPr>
              <w:t>の者であることを証明する。</w:t>
            </w:r>
          </w:p>
          <w:p w14:paraId="0FD83492" w14:textId="77777777" w:rsidR="00EF1338" w:rsidRPr="00241EC9" w:rsidRDefault="00EF1338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465889F" w14:textId="77777777" w:rsidR="00FF6D12" w:rsidRPr="00241EC9" w:rsidRDefault="00FF6D12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63735D1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令和　　　年　　　月　　　日</w:t>
            </w:r>
          </w:p>
          <w:p w14:paraId="3F188F15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2C35F1B8" w14:textId="77777777" w:rsidR="00FF6D12" w:rsidRPr="00241EC9" w:rsidRDefault="00FF6D12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2C86F88F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　                                  学 校 名</w:t>
            </w:r>
          </w:p>
          <w:p w14:paraId="50FA622F" w14:textId="77777777" w:rsidR="00B94A33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309595EB" w14:textId="77777777" w:rsidR="00EF1338" w:rsidRPr="00241EC9" w:rsidRDefault="00B94A3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41EC9">
              <w:rPr>
                <w:rFonts w:ascii="BIZ UD明朝 Medium" w:eastAsia="BIZ UD明朝 Medium" w:hAnsi="BIZ UD明朝 Medium"/>
              </w:rPr>
              <w:t xml:space="preserve">　　　　                                  校長氏名</w:t>
            </w:r>
          </w:p>
          <w:p w14:paraId="75A520F9" w14:textId="77777777" w:rsidR="00EF1338" w:rsidRPr="00241EC9" w:rsidRDefault="00EF1338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1BA1B46C" w14:textId="7A127E7C" w:rsidR="00917C8E" w:rsidRPr="00241EC9" w:rsidRDefault="00FF6D12" w:rsidP="00FF6D12">
      <w:pPr>
        <w:snapToGrid w:val="0"/>
        <w:rPr>
          <w:rFonts w:ascii="BIZ UD明朝 Medium" w:eastAsia="BIZ UD明朝 Medium" w:hAnsi="BIZ UD明朝 Medium"/>
        </w:rPr>
      </w:pPr>
      <w:r w:rsidRPr="00241EC9">
        <w:rPr>
          <w:rFonts w:ascii="BIZ UD明朝 Medium" w:eastAsia="BIZ UD明朝 Medium" w:hAnsi="BIZ UD明朝 Medium"/>
        </w:rPr>
        <w:t>令和</w:t>
      </w:r>
      <w:r w:rsidR="00FF2C4F" w:rsidRPr="00241EC9">
        <w:rPr>
          <w:rFonts w:ascii="BIZ UD明朝 Medium" w:eastAsia="BIZ UD明朝 Medium" w:hAnsi="BIZ UD明朝 Medium" w:hint="eastAsia"/>
        </w:rPr>
        <w:t>８</w:t>
      </w:r>
      <w:r w:rsidR="000E2C87" w:rsidRPr="00241EC9">
        <w:rPr>
          <w:rFonts w:ascii="BIZ UD明朝 Medium" w:eastAsia="BIZ UD明朝 Medium" w:hAnsi="BIZ UD明朝 Medium"/>
        </w:rPr>
        <w:t>年度</w:t>
      </w:r>
    </w:p>
    <w:p w14:paraId="25935805" w14:textId="77777777" w:rsidR="00052C01" w:rsidRPr="00241EC9" w:rsidRDefault="006D2C1D" w:rsidP="00FF6D12">
      <w:pPr>
        <w:snapToGrid w:val="0"/>
        <w:rPr>
          <w:rFonts w:ascii="BIZ UD明朝 Medium" w:eastAsia="BIZ UD明朝 Medium" w:hAnsi="BIZ UD明朝 Medium"/>
        </w:rPr>
      </w:pPr>
      <w:r w:rsidRPr="00241EC9">
        <w:rPr>
          <w:rFonts w:ascii="BIZ UD明朝 Medium" w:eastAsia="BIZ UD明朝 Medium" w:hAnsi="BIZ UD明朝 Medium" w:hint="eastAsia"/>
        </w:rPr>
        <w:t xml:space="preserve">　（注）１　※印の欄以外は志願者、保護者等又は中学校で必要事項をすべて記入</w:t>
      </w:r>
      <w:r w:rsidR="004E4D2B" w:rsidRPr="00241EC9">
        <w:rPr>
          <w:rFonts w:ascii="BIZ UD明朝 Medium" w:eastAsia="BIZ UD明朝 Medium" w:hAnsi="BIZ UD明朝 Medium" w:hint="eastAsia"/>
        </w:rPr>
        <w:t>してください</w:t>
      </w:r>
      <w:r w:rsidRPr="00241EC9">
        <w:rPr>
          <w:rFonts w:ascii="BIZ UD明朝 Medium" w:eastAsia="BIZ UD明朝 Medium" w:hAnsi="BIZ UD明朝 Medium" w:hint="eastAsia"/>
        </w:rPr>
        <w:t>。</w:t>
      </w:r>
    </w:p>
    <w:p w14:paraId="20A487EB" w14:textId="77777777" w:rsidR="00052C01" w:rsidRPr="00241EC9" w:rsidRDefault="006D2C1D" w:rsidP="00FF6D12">
      <w:pPr>
        <w:snapToGrid w:val="0"/>
        <w:rPr>
          <w:rFonts w:ascii="BIZ UD明朝 Medium" w:eastAsia="BIZ UD明朝 Medium" w:hAnsi="BIZ UD明朝 Medium"/>
        </w:rPr>
      </w:pPr>
      <w:r w:rsidRPr="00241EC9">
        <w:rPr>
          <w:rFonts w:ascii="BIZ UD明朝 Medium" w:eastAsia="BIZ UD明朝 Medium" w:hAnsi="BIZ UD明朝 Medium" w:hint="eastAsia"/>
        </w:rPr>
        <w:t xml:space="preserve">　　　　２　</w:t>
      </w:r>
      <w:r w:rsidR="004E4D2B" w:rsidRPr="00241EC9">
        <w:rPr>
          <w:rFonts w:ascii="BIZ UD明朝 Medium" w:eastAsia="BIZ UD明朝 Medium" w:hAnsi="BIZ UD明朝 Medium" w:hint="eastAsia"/>
        </w:rPr>
        <w:t>保護者等の現住所は、志願者と異なる場合のみ記入</w:t>
      </w:r>
      <w:r w:rsidR="00223BD5" w:rsidRPr="00241EC9">
        <w:rPr>
          <w:rFonts w:ascii="BIZ UD明朝 Medium" w:eastAsia="BIZ UD明朝 Medium" w:hAnsi="BIZ UD明朝 Medium" w:hint="eastAsia"/>
        </w:rPr>
        <w:t>してください。</w:t>
      </w:r>
    </w:p>
    <w:p w14:paraId="62FEFC83" w14:textId="77777777" w:rsidR="00EF1338" w:rsidRDefault="00EF1338" w:rsidP="00FF6D12">
      <w:pPr>
        <w:snapToGrid w:val="0"/>
        <w:rPr>
          <w:rFonts w:ascii="BIZ UD明朝 Medium" w:eastAsia="BIZ UD明朝 Medium" w:hAnsi="BIZ UD明朝 Medium"/>
        </w:rPr>
      </w:pPr>
    </w:p>
    <w:p w14:paraId="73B88B4C" w14:textId="77777777" w:rsidR="00241EC9" w:rsidRDefault="00241EC9" w:rsidP="00FF6D12">
      <w:pPr>
        <w:snapToGrid w:val="0"/>
        <w:rPr>
          <w:rFonts w:ascii="BIZ UD明朝 Medium" w:eastAsia="BIZ UD明朝 Medium" w:hAnsi="BIZ UD明朝 Medium"/>
        </w:rPr>
      </w:pPr>
    </w:p>
    <w:p w14:paraId="5E0DBC09" w14:textId="77777777" w:rsidR="00241EC9" w:rsidRDefault="00241EC9" w:rsidP="00FF6D12">
      <w:pPr>
        <w:snapToGrid w:val="0"/>
        <w:rPr>
          <w:rFonts w:ascii="BIZ UD明朝 Medium" w:eastAsia="BIZ UD明朝 Medium" w:hAnsi="BIZ UD明朝 Medium"/>
        </w:rPr>
      </w:pPr>
    </w:p>
    <w:p w14:paraId="4F4599F8" w14:textId="77777777" w:rsidR="00241EC9" w:rsidRDefault="00241EC9" w:rsidP="00FF6D12">
      <w:pPr>
        <w:snapToGrid w:val="0"/>
        <w:rPr>
          <w:rFonts w:ascii="BIZ UD明朝 Medium" w:eastAsia="BIZ UD明朝 Medium" w:hAnsi="BIZ UD明朝 Medium"/>
        </w:rPr>
      </w:pPr>
    </w:p>
    <w:p w14:paraId="2DC14D82" w14:textId="77777777" w:rsidR="00241EC9" w:rsidRDefault="00241EC9" w:rsidP="00FF6D12">
      <w:pPr>
        <w:snapToGrid w:val="0"/>
        <w:rPr>
          <w:rFonts w:ascii="BIZ UD明朝 Medium" w:eastAsia="BIZ UD明朝 Medium" w:hAnsi="BIZ UD明朝 Medium"/>
        </w:rPr>
      </w:pPr>
    </w:p>
    <w:p w14:paraId="56C5E276" w14:textId="77777777" w:rsidR="00241EC9" w:rsidRDefault="00241EC9" w:rsidP="00FF6D12">
      <w:pPr>
        <w:snapToGrid w:val="0"/>
        <w:rPr>
          <w:rFonts w:ascii="BIZ UD明朝 Medium" w:eastAsia="BIZ UD明朝 Medium" w:hAnsi="BIZ UD明朝 Medium"/>
        </w:rPr>
      </w:pPr>
    </w:p>
    <w:p w14:paraId="70EA89FB" w14:textId="77777777" w:rsidR="00241EC9" w:rsidRPr="00F7032E" w:rsidRDefault="00241EC9" w:rsidP="00FF6D12">
      <w:pPr>
        <w:snapToGrid w:val="0"/>
        <w:rPr>
          <w:rFonts w:ascii="BIZ UD明朝 Medium" w:eastAsia="BIZ UD明朝 Medium" w:hAnsi="BIZ UD明朝 Medium" w:hint="eastAsia"/>
        </w:rPr>
      </w:pPr>
    </w:p>
    <w:p w14:paraId="6B2A2BFE" w14:textId="77777777" w:rsidR="00223BD5" w:rsidRPr="00FF6D12" w:rsidRDefault="00223BD5" w:rsidP="00FF6D12">
      <w:pPr>
        <w:snapToGrid w:val="0"/>
        <w:rPr>
          <w:rFonts w:ascii="游明朝" w:eastAsia="游明朝" w:hAnsi="游明朝"/>
        </w:rPr>
      </w:pPr>
      <w:r w:rsidRPr="00FF6D1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F9A14A" wp14:editId="0CAD50E1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6225540" cy="0"/>
                <wp:effectExtent l="0" t="0" r="38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FF6C" id="直線コネクタ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8pt" to="491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4BE69985" w14:textId="77777777" w:rsidR="00052C01" w:rsidRPr="00FF6D12" w:rsidRDefault="00052C01" w:rsidP="00FF6D12">
      <w:pPr>
        <w:snapToGrid w:val="0"/>
        <w:rPr>
          <w:rFonts w:ascii="游明朝" w:eastAsia="游明朝" w:hAnsi="游明朝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3931"/>
        <w:gridCol w:w="4536"/>
      </w:tblGrid>
      <w:tr w:rsidR="00973DA2" w:rsidRPr="00241EC9" w14:paraId="54F5F370" w14:textId="77777777" w:rsidTr="00FF2C4F">
        <w:trPr>
          <w:trHeight w:val="481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C7308" w14:textId="7B748934" w:rsidR="00973DA2" w:rsidRPr="00241EC9" w:rsidRDefault="00973DA2" w:rsidP="00FF6D12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令</w:t>
            </w:r>
            <w:r w:rsidR="00FF6D12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和</w:t>
            </w:r>
            <w:r w:rsidR="00FF6D12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FF2C4F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８</w:t>
            </w:r>
            <w:r w:rsidR="00FF6D12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年</w:t>
            </w:r>
            <w:r w:rsidR="00FF6D12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度　</w:t>
            </w:r>
            <w:r w:rsidR="00277E37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高 等 部 </w:t>
            </w:r>
            <w:r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受 検 票</w:t>
            </w:r>
            <w:r w:rsidR="00C334D5" w:rsidRPr="00241EC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（ Ⅱ 型 ）</w:t>
            </w:r>
          </w:p>
        </w:tc>
      </w:tr>
      <w:tr w:rsidR="00D02C83" w:rsidRPr="00241EC9" w14:paraId="5CF97DD0" w14:textId="77777777" w:rsidTr="00FF2C4F">
        <w:trPr>
          <w:trHeight w:val="543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9015A" w14:textId="77777777" w:rsidR="00D02C83" w:rsidRPr="00241EC9" w:rsidRDefault="00D02C83" w:rsidP="00FF6D12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受検番号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7505C896" w14:textId="77777777" w:rsidR="00D02C83" w:rsidRPr="00241EC9" w:rsidRDefault="00D02C83" w:rsidP="00FF6D12">
            <w:pPr>
              <w:snapToGrid w:val="0"/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9ED1C19" w14:textId="77777777" w:rsidR="007417C5" w:rsidRPr="00241EC9" w:rsidRDefault="007417C5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5BE3CB" w14:textId="77777777" w:rsidR="006D5833" w:rsidRDefault="00E733F1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6D5833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学力検査及び面接の日程</w:t>
            </w:r>
          </w:p>
          <w:tbl>
            <w:tblPr>
              <w:tblStyle w:val="a9"/>
              <w:tblpPr w:leftFromText="142" w:rightFromText="142" w:vertAnchor="text" w:horzAnchor="margin" w:tblpX="421" w:tblpY="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1488"/>
            </w:tblGrid>
            <w:tr w:rsidR="00A86C8B" w:rsidRPr="002A447F" w14:paraId="49B46CD1" w14:textId="77777777" w:rsidTr="003F5566">
              <w:tc>
                <w:tcPr>
                  <w:tcW w:w="2976" w:type="dxa"/>
                  <w:gridSpan w:val="2"/>
                  <w:vAlign w:val="center"/>
                </w:tcPr>
                <w:p w14:paraId="06496BAD" w14:textId="77777777" w:rsidR="00A86C8B" w:rsidRPr="002A447F" w:rsidRDefault="00A86C8B" w:rsidP="00A86C8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令和８年２月６日（金）</w:t>
                  </w:r>
                </w:p>
              </w:tc>
            </w:tr>
            <w:tr w:rsidR="00A86C8B" w:rsidRPr="002A447F" w14:paraId="70F42E23" w14:textId="77777777" w:rsidTr="00A86C8B">
              <w:trPr>
                <w:trHeight w:val="277"/>
              </w:trPr>
              <w:tc>
                <w:tcPr>
                  <w:tcW w:w="1488" w:type="dxa"/>
                  <w:vAlign w:val="center"/>
                </w:tcPr>
                <w:p w14:paraId="29BF64C5" w14:textId="091BD686" w:rsidR="00A86C8B" w:rsidRPr="002A447F" w:rsidRDefault="00A86C8B" w:rsidP="00A86C8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10:00～</w:t>
                  </w:r>
                </w:p>
              </w:tc>
              <w:tc>
                <w:tcPr>
                  <w:tcW w:w="1488" w:type="dxa"/>
                  <w:vAlign w:val="center"/>
                </w:tcPr>
                <w:p w14:paraId="2E89A10D" w14:textId="327DD95C" w:rsidR="00A86C8B" w:rsidRPr="002A447F" w:rsidRDefault="00A86C8B" w:rsidP="00A86C8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諸検査及び面接</w:t>
                  </w:r>
                </w:p>
              </w:tc>
            </w:tr>
          </w:tbl>
          <w:p w14:paraId="133A6FFB" w14:textId="77777777" w:rsidR="00A86C8B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0BCEC1B" w14:textId="77777777" w:rsidR="00A86C8B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0DE9CC3" w14:textId="77777777" w:rsidR="00A86C8B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01EF847" w14:textId="77777777" w:rsidR="00A86C8B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AE0EDD5" w14:textId="77777777" w:rsidR="00A86C8B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0D21EA3" w14:textId="77777777" w:rsidR="007417C5" w:rsidRPr="00241EC9" w:rsidRDefault="007417C5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446487" w14:textId="12181342" w:rsidR="00FF2C4F" w:rsidRPr="00241EC9" w:rsidRDefault="00E733F1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2B6999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FF2C4F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</w:t>
            </w:r>
            <w:r w:rsidR="002B6999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当日は、午前９時５</w:t>
            </w:r>
            <w:r w:rsidR="00E50143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分までに</w:t>
            </w:r>
            <w:r w:rsidR="00FF2C4F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受付を完了し、指定</w:t>
            </w:r>
          </w:p>
          <w:p w14:paraId="7AE0DA1D" w14:textId="56DCC37D" w:rsidR="00D02C83" w:rsidRPr="00241EC9" w:rsidRDefault="00FF2C4F" w:rsidP="00FF2C4F">
            <w:pPr>
              <w:snapToGrid w:val="0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場所に集合する</w:t>
            </w:r>
            <w:r w:rsidR="00E50143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こと。</w:t>
            </w:r>
          </w:p>
          <w:p w14:paraId="1F1C73A9" w14:textId="77777777" w:rsidR="00E50143" w:rsidRPr="00241EC9" w:rsidRDefault="00E733F1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E50143"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E50143" w:rsidRPr="00241EC9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この受検票は受検当日必ず持参</w:t>
            </w:r>
            <w:r w:rsidR="007417C5" w:rsidRPr="00241EC9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すること。</w:t>
            </w:r>
          </w:p>
          <w:p w14:paraId="69412E79" w14:textId="77777777" w:rsidR="00E50143" w:rsidRDefault="007417C5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1EC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　検査終了後は保護者対応で下校すること。</w:t>
            </w:r>
          </w:p>
          <w:p w14:paraId="218DEE3E" w14:textId="77777777" w:rsidR="00A86C8B" w:rsidRPr="00241EC9" w:rsidRDefault="00A86C8B" w:rsidP="00FF6D12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02C83" w:rsidRPr="00241EC9" w14:paraId="49F6381C" w14:textId="77777777" w:rsidTr="00FF2C4F">
        <w:trPr>
          <w:trHeight w:val="620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C84BA" w14:textId="77777777" w:rsidR="00D02C83" w:rsidRPr="00241EC9" w:rsidRDefault="00973DA2" w:rsidP="00FF6D12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7A5CD08C" w14:textId="77777777" w:rsidR="00D02C83" w:rsidRPr="00241EC9" w:rsidRDefault="00D02C83" w:rsidP="00FF6D12">
            <w:pPr>
              <w:snapToGrid w:val="0"/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B98A29" w14:textId="77777777" w:rsidR="00D02C83" w:rsidRPr="00241EC9" w:rsidRDefault="00D02C8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241EC9" w14:paraId="32F7274F" w14:textId="77777777" w:rsidTr="00FF2C4F">
        <w:trPr>
          <w:trHeight w:val="570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D3759F" w14:textId="77777777" w:rsidR="00D02C83" w:rsidRPr="00241EC9" w:rsidRDefault="00973DA2" w:rsidP="00FF6D12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1A5F" w14:textId="77777777" w:rsidR="00D02C83" w:rsidRPr="00241EC9" w:rsidRDefault="00973DA2" w:rsidP="00FF6D12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平成　</w:t>
            </w:r>
            <w:r w:rsidR="004E4D2B"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年　</w:t>
            </w:r>
            <w:r w:rsidR="004E4D2B"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</w:t>
            </w:r>
            <w:r w:rsidR="004E4D2B"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41EC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生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847E89" w14:textId="77777777" w:rsidR="00D02C83" w:rsidRPr="00241EC9" w:rsidRDefault="00D02C83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F1338" w:rsidRPr="00241EC9" w14:paraId="5455A0D6" w14:textId="77777777" w:rsidTr="00241EC9">
        <w:trPr>
          <w:trHeight w:val="726"/>
        </w:trPr>
        <w:tc>
          <w:tcPr>
            <w:tcW w:w="5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BDDDC" w14:textId="77777777" w:rsidR="00EF1338" w:rsidRPr="00241EC9" w:rsidRDefault="00EF1338" w:rsidP="00FF6D12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1EC9">
              <w:rPr>
                <w:rFonts w:ascii="BIZ UD明朝 Medium" w:eastAsia="BIZ UD明朝 Medium" w:hAnsi="BIZ UD明朝 Medium" w:hint="eastAsia"/>
                <w:sz w:val="22"/>
              </w:rPr>
              <w:t>高知県立高知</w:t>
            </w:r>
            <w:proofErr w:type="gramStart"/>
            <w:r w:rsidRPr="00241EC9">
              <w:rPr>
                <w:rFonts w:ascii="BIZ UD明朝 Medium" w:eastAsia="BIZ UD明朝 Medium" w:hAnsi="BIZ UD明朝 Medium" w:hint="eastAsia"/>
                <w:sz w:val="22"/>
              </w:rPr>
              <w:t>ろう</w:t>
            </w:r>
            <w:proofErr w:type="gramEnd"/>
            <w:r w:rsidRPr="00241EC9">
              <w:rPr>
                <w:rFonts w:ascii="BIZ UD明朝 Medium" w:eastAsia="BIZ UD明朝 Medium" w:hAnsi="BIZ UD明朝 Medium" w:hint="eastAsia"/>
                <w:sz w:val="22"/>
              </w:rPr>
              <w:t>学校長　　山中　智子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6B2ACC" w14:textId="77777777" w:rsidR="00EF1338" w:rsidRPr="00241EC9" w:rsidRDefault="00EF1338" w:rsidP="00FF6D1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74080B94" w14:textId="77777777" w:rsidR="005E0F37" w:rsidRPr="00241EC9" w:rsidRDefault="005E0F37" w:rsidP="00FF6D12">
      <w:pPr>
        <w:snapToGrid w:val="0"/>
        <w:rPr>
          <w:rFonts w:ascii="BIZ UD明朝 Medium" w:eastAsia="BIZ UD明朝 Medium" w:hAnsi="BIZ UD明朝 Medium"/>
        </w:rPr>
      </w:pPr>
    </w:p>
    <w:p w14:paraId="73B124CC" w14:textId="77777777" w:rsidR="004F0DB0" w:rsidRPr="00FF6D12" w:rsidRDefault="00223BD5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  <w:r w:rsidRPr="00FF6D12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475AB" wp14:editId="76230838">
                <wp:simplePos x="0" y="0"/>
                <wp:positionH relativeFrom="column">
                  <wp:posOffset>15240</wp:posOffset>
                </wp:positionH>
                <wp:positionV relativeFrom="paragraph">
                  <wp:posOffset>163195</wp:posOffset>
                </wp:positionV>
                <wp:extent cx="6225540" cy="0"/>
                <wp:effectExtent l="0" t="0" r="381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B0E5" id="直線コネクタ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85pt" to="49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6DDDA602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6B369D53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293E6A12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5A780430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49458280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0AAC32E8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0B29AFEC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594EA8B4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39AAF588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6E9A2AB6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2B656CD3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6D0C92EC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166D5163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7AD7FAEF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4AC296F6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26264A30" w14:textId="77777777" w:rsidR="00D02C83" w:rsidRPr="00FF6D1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p w14:paraId="25F8DFB7" w14:textId="77777777" w:rsidR="00D02C83" w:rsidRPr="00F23202" w:rsidRDefault="00D02C83" w:rsidP="00FF6D12">
      <w:pPr>
        <w:snapToGrid w:val="0"/>
        <w:rPr>
          <w:rFonts w:ascii="游明朝" w:eastAsia="游明朝" w:hAnsi="游明朝"/>
          <w:noProof/>
          <w:sz w:val="24"/>
          <w:szCs w:val="24"/>
        </w:rPr>
      </w:pPr>
    </w:p>
    <w:sectPr w:rsidR="00D02C83" w:rsidRPr="00F23202" w:rsidSect="00EF1338">
      <w:pgSz w:w="11906" w:h="16838" w:code="9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CFA" w14:textId="77777777" w:rsidR="0077773C" w:rsidRDefault="0077773C" w:rsidP="00734E54">
      <w:r>
        <w:separator/>
      </w:r>
    </w:p>
  </w:endnote>
  <w:endnote w:type="continuationSeparator" w:id="0">
    <w:p w14:paraId="1A9FCB82" w14:textId="77777777" w:rsidR="0077773C" w:rsidRDefault="0077773C" w:rsidP="007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6CBF" w14:textId="77777777" w:rsidR="0077773C" w:rsidRDefault="0077773C" w:rsidP="00734E54">
      <w:r>
        <w:separator/>
      </w:r>
    </w:p>
  </w:footnote>
  <w:footnote w:type="continuationSeparator" w:id="0">
    <w:p w14:paraId="13177DBD" w14:textId="77777777" w:rsidR="0077773C" w:rsidRDefault="0077773C" w:rsidP="0073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7"/>
    <w:rsid w:val="0001469F"/>
    <w:rsid w:val="00052C01"/>
    <w:rsid w:val="00054AAE"/>
    <w:rsid w:val="00081AD8"/>
    <w:rsid w:val="0009351D"/>
    <w:rsid w:val="000A43B0"/>
    <w:rsid w:val="000E2C87"/>
    <w:rsid w:val="00141013"/>
    <w:rsid w:val="0014796D"/>
    <w:rsid w:val="00153E5F"/>
    <w:rsid w:val="001761DF"/>
    <w:rsid w:val="001801A2"/>
    <w:rsid w:val="001A6DEB"/>
    <w:rsid w:val="001D28CE"/>
    <w:rsid w:val="001D402C"/>
    <w:rsid w:val="00223BD5"/>
    <w:rsid w:val="00241EC9"/>
    <w:rsid w:val="0024516D"/>
    <w:rsid w:val="002562BF"/>
    <w:rsid w:val="00256CDA"/>
    <w:rsid w:val="00275C85"/>
    <w:rsid w:val="00277E37"/>
    <w:rsid w:val="002B6999"/>
    <w:rsid w:val="002C6A65"/>
    <w:rsid w:val="002D124E"/>
    <w:rsid w:val="0030340D"/>
    <w:rsid w:val="00306A47"/>
    <w:rsid w:val="00317A47"/>
    <w:rsid w:val="00334025"/>
    <w:rsid w:val="003B1CC0"/>
    <w:rsid w:val="003C0894"/>
    <w:rsid w:val="003C5520"/>
    <w:rsid w:val="003D2BBD"/>
    <w:rsid w:val="00491FCF"/>
    <w:rsid w:val="004A448B"/>
    <w:rsid w:val="004C5462"/>
    <w:rsid w:val="004E4D2B"/>
    <w:rsid w:val="004F0DB0"/>
    <w:rsid w:val="005018D8"/>
    <w:rsid w:val="0055354A"/>
    <w:rsid w:val="005E0F37"/>
    <w:rsid w:val="005F3C99"/>
    <w:rsid w:val="005F6E8F"/>
    <w:rsid w:val="00615298"/>
    <w:rsid w:val="00695CC5"/>
    <w:rsid w:val="006D2C1D"/>
    <w:rsid w:val="006D5833"/>
    <w:rsid w:val="006D6889"/>
    <w:rsid w:val="00727A4E"/>
    <w:rsid w:val="00734E54"/>
    <w:rsid w:val="007417C5"/>
    <w:rsid w:val="0077773C"/>
    <w:rsid w:val="007B6A20"/>
    <w:rsid w:val="008128A6"/>
    <w:rsid w:val="00857859"/>
    <w:rsid w:val="0087692E"/>
    <w:rsid w:val="00894D9E"/>
    <w:rsid w:val="008C45A9"/>
    <w:rsid w:val="00917C8E"/>
    <w:rsid w:val="009471B4"/>
    <w:rsid w:val="00973DA2"/>
    <w:rsid w:val="009B0398"/>
    <w:rsid w:val="009D3913"/>
    <w:rsid w:val="00A01EE6"/>
    <w:rsid w:val="00A61E1A"/>
    <w:rsid w:val="00A86C8B"/>
    <w:rsid w:val="00A96122"/>
    <w:rsid w:val="00AD25AE"/>
    <w:rsid w:val="00B05BEB"/>
    <w:rsid w:val="00B52046"/>
    <w:rsid w:val="00B838F3"/>
    <w:rsid w:val="00B94A33"/>
    <w:rsid w:val="00BA6EF5"/>
    <w:rsid w:val="00BC00D0"/>
    <w:rsid w:val="00BD393F"/>
    <w:rsid w:val="00BD586D"/>
    <w:rsid w:val="00BE6A81"/>
    <w:rsid w:val="00C1100F"/>
    <w:rsid w:val="00C12E59"/>
    <w:rsid w:val="00C21FF9"/>
    <w:rsid w:val="00C276BB"/>
    <w:rsid w:val="00C334D5"/>
    <w:rsid w:val="00C42CF8"/>
    <w:rsid w:val="00C547FF"/>
    <w:rsid w:val="00C93798"/>
    <w:rsid w:val="00D01FC0"/>
    <w:rsid w:val="00D02C83"/>
    <w:rsid w:val="00D13A71"/>
    <w:rsid w:val="00D52238"/>
    <w:rsid w:val="00D74A9D"/>
    <w:rsid w:val="00D97E21"/>
    <w:rsid w:val="00DB7F78"/>
    <w:rsid w:val="00E50143"/>
    <w:rsid w:val="00E64163"/>
    <w:rsid w:val="00E733F1"/>
    <w:rsid w:val="00EB5B92"/>
    <w:rsid w:val="00EB5FD4"/>
    <w:rsid w:val="00EC5F48"/>
    <w:rsid w:val="00EC6430"/>
    <w:rsid w:val="00EF065C"/>
    <w:rsid w:val="00EF1338"/>
    <w:rsid w:val="00F23202"/>
    <w:rsid w:val="00F541C2"/>
    <w:rsid w:val="00F7032E"/>
    <w:rsid w:val="00FA4C84"/>
    <w:rsid w:val="00FF2C4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BD26A0"/>
  <w15:docId w15:val="{BEF7DE3F-5970-46E0-80B9-A3BB16D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54"/>
  </w:style>
  <w:style w:type="paragraph" w:styleId="a5">
    <w:name w:val="footer"/>
    <w:basedOn w:val="a"/>
    <w:link w:val="a6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54"/>
  </w:style>
  <w:style w:type="paragraph" w:styleId="a7">
    <w:name w:val="Balloon Text"/>
    <w:basedOn w:val="a"/>
    <w:link w:val="a8"/>
    <w:uiPriority w:val="99"/>
    <w:semiHidden/>
    <w:unhideWhenUsed/>
    <w:rsid w:val="0072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188-AD86-4981-847F-6208DC2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9945</dc:creator>
  <cp:lastModifiedBy>430641@sapke.ed.jp</cp:lastModifiedBy>
  <cp:revision>16</cp:revision>
  <cp:lastPrinted>2025-07-25T05:26:00Z</cp:lastPrinted>
  <dcterms:created xsi:type="dcterms:W3CDTF">2023-11-07T03:32:00Z</dcterms:created>
  <dcterms:modified xsi:type="dcterms:W3CDTF">2025-11-19T08:06:00Z</dcterms:modified>
</cp:coreProperties>
</file>